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B3408" w:rsidRDefault="00132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51764</wp:posOffset>
            </wp:positionH>
            <wp:positionV relativeFrom="paragraph">
              <wp:posOffset>15240</wp:posOffset>
            </wp:positionV>
            <wp:extent cx="2054860" cy="508000"/>
            <wp:effectExtent l="0" t="0" r="0" b="0"/>
            <wp:wrapNone/>
            <wp:docPr id="19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0B3408" w:rsidRDefault="00132809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26999</wp:posOffset>
                </wp:positionV>
                <wp:extent cx="792480" cy="257175"/>
                <wp:effectExtent l="0" t="0" r="0" b="0"/>
                <wp:wrapNone/>
                <wp:docPr id="161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9285" y="3660938"/>
                          <a:ext cx="77343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343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773430" y="238125"/>
                              </a:lnTo>
                              <a:lnTo>
                                <a:pt x="77343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F081B" w14:textId="77777777" w:rsidR="000B3408" w:rsidRDefault="00132809">
                            <w:pPr>
                              <w:spacing w:after="0" w:line="275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SRFN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.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52800</wp:posOffset>
                </wp:positionH>
                <wp:positionV relativeFrom="paragraph">
                  <wp:posOffset>-126999</wp:posOffset>
                </wp:positionV>
                <wp:extent cx="792480" cy="257175"/>
                <wp:effectExtent b="0" l="0" r="0" t="0"/>
                <wp:wrapNone/>
                <wp:docPr id="16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48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25400</wp:posOffset>
                </wp:positionV>
                <wp:extent cx="854710" cy="25400"/>
                <wp:effectExtent l="0" t="0" r="0" b="0"/>
                <wp:wrapNone/>
                <wp:docPr id="143" name="Freeform: 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4995" y="3780000"/>
                          <a:ext cx="84201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2010" h="1" extrusionOk="0">
                              <a:moveTo>
                                <a:pt x="0" y="0"/>
                              </a:moveTo>
                              <a:lnTo>
                                <a:pt x="8420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89400</wp:posOffset>
                </wp:positionH>
                <wp:positionV relativeFrom="paragraph">
                  <wp:posOffset>25400</wp:posOffset>
                </wp:positionV>
                <wp:extent cx="854710" cy="25400"/>
                <wp:effectExtent b="0" l="0" r="0" t="0"/>
                <wp:wrapNone/>
                <wp:docPr id="14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71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3" w14:textId="77777777" w:rsidR="000B3408" w:rsidRDefault="0013280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ICT Service Request Form</w:t>
      </w:r>
    </w:p>
    <w:p w14:paraId="00000004" w14:textId="77777777" w:rsidR="000B3408" w:rsidRDefault="00132809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. Contact Information of Requestor</w:t>
      </w:r>
    </w:p>
    <w:p w14:paraId="00000005" w14:textId="77777777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: 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e: *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628650" cy="257175"/>
                <wp:effectExtent l="0" t="0" r="0" b="0"/>
                <wp:wrapNone/>
                <wp:docPr id="177" name="Freeform: 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60938"/>
                          <a:ext cx="60960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609600" y="238125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3BC08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628650" cy="257175"/>
                <wp:effectExtent b="0" l="0" r="0" t="0"/>
                <wp:wrapNone/>
                <wp:docPr id="17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8900</wp:posOffset>
                </wp:positionV>
                <wp:extent cx="733425" cy="257175"/>
                <wp:effectExtent l="0" t="0" r="0" b="0"/>
                <wp:wrapNone/>
                <wp:docPr id="194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8813" y="3660938"/>
                          <a:ext cx="714375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714375" y="238125"/>
                              </a:lnTo>
                              <a:lnTo>
                                <a:pt x="71437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261DC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Middlenam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88900</wp:posOffset>
                </wp:positionV>
                <wp:extent cx="733425" cy="257175"/>
                <wp:effectExtent b="0" l="0" r="0" t="0"/>
                <wp:wrapNone/>
                <wp:docPr id="194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8900</wp:posOffset>
                </wp:positionV>
                <wp:extent cx="628650" cy="257175"/>
                <wp:effectExtent l="0" t="0" r="0" b="0"/>
                <wp:wrapNone/>
                <wp:docPr id="149" name="Freeform: 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60938"/>
                          <a:ext cx="60960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609600" y="238125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3EA07" w14:textId="77777777" w:rsidR="000B3408" w:rsidRDefault="00132809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19300</wp:posOffset>
                </wp:positionH>
                <wp:positionV relativeFrom="paragraph">
                  <wp:posOffset>88900</wp:posOffset>
                </wp:positionV>
                <wp:extent cx="628650" cy="257175"/>
                <wp:effectExtent b="0" l="0" r="0" t="0"/>
                <wp:wrapNone/>
                <wp:docPr id="14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88900</wp:posOffset>
                </wp:positionV>
                <wp:extent cx="967105" cy="257175"/>
                <wp:effectExtent l="0" t="0" r="0" b="0"/>
                <wp:wrapNone/>
                <wp:docPr id="174" name="Freeform: 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1973" y="3660938"/>
                          <a:ext cx="948055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8055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948055" y="238125"/>
                              </a:lnTo>
                              <a:lnTo>
                                <a:pt x="9480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C29E9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Ext Name (Jr., Sr.)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16200</wp:posOffset>
                </wp:positionH>
                <wp:positionV relativeFrom="paragraph">
                  <wp:posOffset>88900</wp:posOffset>
                </wp:positionV>
                <wp:extent cx="967105" cy="257175"/>
                <wp:effectExtent b="0" l="0" r="0" t="0"/>
                <wp:wrapNone/>
                <wp:docPr id="174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105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7000</wp:posOffset>
                </wp:positionV>
                <wp:extent cx="2641600" cy="25400"/>
                <wp:effectExtent l="0" t="0" r="0" b="0"/>
                <wp:wrapNone/>
                <wp:docPr id="186" name="Freeform: 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1550" y="3780000"/>
                          <a:ext cx="26289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900" h="1" extrusionOk="0">
                              <a:moveTo>
                                <a:pt x="0" y="0"/>
                              </a:moveTo>
                              <a:lnTo>
                                <a:pt x="26289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9600</wp:posOffset>
                </wp:positionH>
                <wp:positionV relativeFrom="paragraph">
                  <wp:posOffset>127000</wp:posOffset>
                </wp:positionV>
                <wp:extent cx="2641600" cy="25400"/>
                <wp:effectExtent b="0" l="0" r="0" t="0"/>
                <wp:wrapNone/>
                <wp:docPr id="186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6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27000</wp:posOffset>
                </wp:positionV>
                <wp:extent cx="1031875" cy="25400"/>
                <wp:effectExtent l="0" t="0" r="0" b="0"/>
                <wp:wrapNone/>
                <wp:docPr id="165" name="Freeform: 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6413" y="3780000"/>
                          <a:ext cx="101917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9175" h="1" extrusionOk="0">
                              <a:moveTo>
                                <a:pt x="0" y="0"/>
                              </a:moveTo>
                              <a:lnTo>
                                <a:pt x="1019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73500</wp:posOffset>
                </wp:positionH>
                <wp:positionV relativeFrom="paragraph">
                  <wp:posOffset>127000</wp:posOffset>
                </wp:positionV>
                <wp:extent cx="1031875" cy="25400"/>
                <wp:effectExtent b="0" l="0" r="0" t="0"/>
                <wp:wrapNone/>
                <wp:docPr id="16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8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6" w14:textId="77777777" w:rsidR="000B3408" w:rsidRDefault="00132809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 xml:space="preserve">Contact No.: *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 Address: *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0</wp:posOffset>
                </wp:positionV>
                <wp:extent cx="1660525" cy="25400"/>
                <wp:effectExtent l="0" t="0" r="0" b="0"/>
                <wp:wrapNone/>
                <wp:docPr id="144" name="Freeform: 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22088" y="3780000"/>
                          <a:ext cx="16478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7825" h="1" extrusionOk="0">
                              <a:moveTo>
                                <a:pt x="0" y="0"/>
                              </a:moveTo>
                              <a:lnTo>
                                <a:pt x="16478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0</wp:posOffset>
                </wp:positionV>
                <wp:extent cx="1660525" cy="25400"/>
                <wp:effectExtent b="0" l="0" r="0" t="0"/>
                <wp:wrapNone/>
                <wp:docPr id="14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52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9400</wp:posOffset>
                </wp:positionV>
                <wp:extent cx="1243330" cy="25400"/>
                <wp:effectExtent l="0" t="0" r="0" b="0"/>
                <wp:wrapNone/>
                <wp:docPr id="182" name="Freeform: 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0685" y="3780000"/>
                          <a:ext cx="123063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0630" h="1" extrusionOk="0">
                              <a:moveTo>
                                <a:pt x="0" y="0"/>
                              </a:moveTo>
                              <a:lnTo>
                                <a:pt x="12306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14400</wp:posOffset>
                </wp:positionH>
                <wp:positionV relativeFrom="paragraph">
                  <wp:posOffset>279400</wp:posOffset>
                </wp:positionV>
                <wp:extent cx="1243330" cy="25400"/>
                <wp:effectExtent b="0" l="0" r="0" t="0"/>
                <wp:wrapNone/>
                <wp:docPr id="18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33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0EBCC39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Student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Employee</w:t>
      </w:r>
      <w:r>
        <w:rPr>
          <w:sz w:val="20"/>
          <w:szCs w:val="20"/>
        </w:rPr>
        <w:tab/>
        <w:t xml:space="preserve">        Others, please specify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FBFCB9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5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76588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509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89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897609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4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0</wp:posOffset>
                </wp:positionV>
                <wp:extent cx="1623695" cy="25400"/>
                <wp:effectExtent l="0" t="0" r="0" b="0"/>
                <wp:wrapNone/>
                <wp:docPr id="175" name="Freeform: 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0503" y="3780000"/>
                          <a:ext cx="161099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0995" h="1" extrusionOk="0">
                              <a:moveTo>
                                <a:pt x="0" y="0"/>
                              </a:moveTo>
                              <a:lnTo>
                                <a:pt x="161099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0</wp:posOffset>
                </wp:positionV>
                <wp:extent cx="1623695" cy="25400"/>
                <wp:effectExtent b="0" l="0" r="0" t="0"/>
                <wp:wrapNone/>
                <wp:docPr id="17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9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8" w14:textId="77777777" w:rsidR="000B3408" w:rsidRDefault="000B3408">
      <w:pPr>
        <w:spacing w:after="0" w:line="240" w:lineRule="auto"/>
        <w:rPr>
          <w:sz w:val="16"/>
          <w:szCs w:val="16"/>
        </w:rPr>
      </w:pPr>
    </w:p>
    <w:p w14:paraId="00000009" w14:textId="77777777" w:rsidR="000B3408" w:rsidRDefault="00132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. Type of Service</w:t>
      </w:r>
      <w:r>
        <w:rPr>
          <w:sz w:val="20"/>
          <w:szCs w:val="20"/>
        </w:rPr>
        <w:t xml:space="preserve"> (Select as appropriate)</w:t>
      </w:r>
    </w:p>
    <w:p w14:paraId="0000000A" w14:textId="77777777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>I need help with: *</w:t>
      </w:r>
    </w:p>
    <w:p w14:paraId="0000000B" w14:textId="77777777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esktop/Laptop PCs, IP Phone, Printers, Monitors (Tech Support Service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FFF01E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5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C" w14:textId="0B80265B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ategory of Service *</w:t>
      </w:r>
    </w:p>
    <w:p w14:paraId="0000000D" w14:textId="77777777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Email Help, Email Address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732E64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4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7000</wp:posOffset>
                </wp:positionV>
                <wp:extent cx="2738755" cy="25400"/>
                <wp:effectExtent l="0" t="0" r="0" b="0"/>
                <wp:wrapNone/>
                <wp:docPr id="192" name="Freeform: 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2973" y="3780000"/>
                          <a:ext cx="272605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055" h="1" extrusionOk="0">
                              <a:moveTo>
                                <a:pt x="0" y="0"/>
                              </a:moveTo>
                              <a:lnTo>
                                <a:pt x="27260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09800</wp:posOffset>
                </wp:positionH>
                <wp:positionV relativeFrom="paragraph">
                  <wp:posOffset>127000</wp:posOffset>
                </wp:positionV>
                <wp:extent cx="2738755" cy="25400"/>
                <wp:effectExtent b="0" l="0" r="0" t="0"/>
                <wp:wrapNone/>
                <wp:docPr id="192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875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E" w14:textId="4E3E2A1B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nstall Softw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rus Help</w:t>
      </w:r>
      <w:r>
        <w:rPr>
          <w:sz w:val="20"/>
          <w:szCs w:val="20"/>
        </w:rPr>
        <w:tab/>
        <w:t xml:space="preserve">   Data Help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CFC269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5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5CA4AB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7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15FF8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162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6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F" w14:textId="0668E5AE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Install/Setup New Equipment, Type of Equipment: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B7F16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5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E7D15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7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27000</wp:posOffset>
                </wp:positionV>
                <wp:extent cx="1576705" cy="25400"/>
                <wp:effectExtent l="0" t="0" r="0" b="0"/>
                <wp:wrapNone/>
                <wp:docPr id="162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3998" y="3780000"/>
                          <a:ext cx="156400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005" h="1" extrusionOk="0">
                              <a:moveTo>
                                <a:pt x="0" y="0"/>
                              </a:moveTo>
                              <a:lnTo>
                                <a:pt x="156400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78200</wp:posOffset>
                </wp:positionH>
                <wp:positionV relativeFrom="paragraph">
                  <wp:posOffset>127000</wp:posOffset>
                </wp:positionV>
                <wp:extent cx="1576705" cy="25400"/>
                <wp:effectExtent b="0" l="0" r="0" t="0"/>
                <wp:wrapNone/>
                <wp:docPr id="16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0" w14:textId="39F66A1E" w:rsidR="000B3408" w:rsidRDefault="00132809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Problem w/ Equipment, Type of Equipment: </w:t>
      </w:r>
      <w:r>
        <w:rPr>
          <w:sz w:val="20"/>
          <w:szCs w:val="20"/>
        </w:rPr>
        <w:tab/>
      </w:r>
    </w:p>
    <w:p w14:paraId="00000011" w14:textId="4E3767B4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S, Network, Internet, Wireless, Fiber, Security Cameras (Data Service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FD8DE7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6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2" w14:textId="5D352F78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>Category of Service *</w:t>
      </w:r>
    </w:p>
    <w:p w14:paraId="00000013" w14:textId="5484A30D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ew Network Conne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pgrade Existing Network Servic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7B0824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8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E14A0A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5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9538</wp:posOffset>
                </wp:positionV>
                <wp:extent cx="1150620" cy="62738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5453" y="3471073"/>
                          <a:ext cx="114109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A0551" w14:textId="77777777" w:rsidR="000B3408" w:rsidRDefault="000B3408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725AA6DA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F-ICT-006</w:t>
                            </w:r>
                          </w:p>
                          <w:p w14:paraId="1ABFDC67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Rev. 0 07/01/201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81600</wp:posOffset>
                </wp:positionH>
                <wp:positionV relativeFrom="paragraph">
                  <wp:posOffset>109538</wp:posOffset>
                </wp:positionV>
                <wp:extent cx="1150620" cy="627380"/>
                <wp:effectExtent b="0" l="0" r="0" t="0"/>
                <wp:wrapNone/>
                <wp:docPr id="14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627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4" w14:textId="21870918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oblem (Existing network or Internet connection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798C1F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6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5" w14:textId="77777777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Others (Detailed in Request Description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1B3152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95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6" w14:textId="77777777" w:rsidR="000B3408" w:rsidRDefault="00132809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0800</wp:posOffset>
                </wp:positionV>
                <wp:extent cx="3094355" cy="1991995"/>
                <wp:effectExtent l="0" t="0" r="0" b="0"/>
                <wp:wrapNone/>
                <wp:docPr id="185" name="Freeform: 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1523" y="2796703"/>
                          <a:ext cx="3068955" cy="1966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8955" h="1966595" extrusionOk="0">
                              <a:moveTo>
                                <a:pt x="0" y="0"/>
                              </a:moveTo>
                              <a:lnTo>
                                <a:pt x="0" y="1966595"/>
                              </a:lnTo>
                              <a:lnTo>
                                <a:pt x="3068955" y="1966595"/>
                              </a:lnTo>
                              <a:lnTo>
                                <a:pt x="3068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C4BC96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F79225" w14:textId="77777777" w:rsidR="000B3408" w:rsidRDefault="000B340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66900</wp:posOffset>
                </wp:positionH>
                <wp:positionV relativeFrom="paragraph">
                  <wp:posOffset>50800</wp:posOffset>
                </wp:positionV>
                <wp:extent cx="3094355" cy="1991995"/>
                <wp:effectExtent b="0" l="0" r="0" t="0"/>
                <wp:wrapNone/>
                <wp:docPr id="185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55" cy="1991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7" w14:textId="0C5C0896" w:rsidR="000B3408" w:rsidRDefault="00132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. Request Description *</w:t>
      </w:r>
    </w:p>
    <w:p w14:paraId="00000018" w14:textId="62FCBC71" w:rsidR="000B3408" w:rsidRDefault="00132809">
      <w:pPr>
        <w:spacing w:after="0"/>
        <w:ind w:left="270" w:right="4927"/>
        <w:rPr>
          <w:i/>
          <w:sz w:val="18"/>
          <w:szCs w:val="18"/>
        </w:rPr>
      </w:pPr>
      <w:r>
        <w:rPr>
          <w:i/>
          <w:sz w:val="18"/>
          <w:szCs w:val="18"/>
        </w:rPr>
        <w:t>Please provide detailed info about your request (</w:t>
      </w:r>
      <w:proofErr w:type="gramStart"/>
      <w:r>
        <w:rPr>
          <w:i/>
          <w:sz w:val="18"/>
          <w:szCs w:val="18"/>
        </w:rPr>
        <w:t>i.e.</w:t>
      </w:r>
      <w:proofErr w:type="gramEnd"/>
      <w:r>
        <w:rPr>
          <w:i/>
          <w:sz w:val="18"/>
          <w:szCs w:val="18"/>
        </w:rPr>
        <w:t xml:space="preserve"> problem description, needed by date, additional contacts and any other info not detailed above)</w:t>
      </w:r>
    </w:p>
    <w:p w14:paraId="00000019" w14:textId="6BCCFB62" w:rsidR="000B3408" w:rsidRDefault="000B3408">
      <w:pPr>
        <w:spacing w:after="0"/>
        <w:rPr>
          <w:sz w:val="20"/>
          <w:szCs w:val="20"/>
        </w:rPr>
      </w:pPr>
    </w:p>
    <w:p w14:paraId="0000001A" w14:textId="20966A43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00001B" w14:textId="14D163DD" w:rsidR="000B3408" w:rsidRDefault="000B3408">
      <w:pPr>
        <w:spacing w:after="0"/>
        <w:rPr>
          <w:sz w:val="20"/>
          <w:szCs w:val="20"/>
        </w:rPr>
      </w:pPr>
    </w:p>
    <w:p w14:paraId="0000001C" w14:textId="03181075" w:rsidR="000B3408" w:rsidRDefault="00180A6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3C18ED" wp14:editId="1C0BA941">
                <wp:simplePos x="0" y="0"/>
                <wp:positionH relativeFrom="column">
                  <wp:posOffset>125730</wp:posOffset>
                </wp:positionH>
                <wp:positionV relativeFrom="paragraph">
                  <wp:posOffset>145415</wp:posOffset>
                </wp:positionV>
                <wp:extent cx="16478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B24D7" id="Straight Connector 2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11.45pt" to="139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3e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" strokecolor="black [3040]"/>
            </w:pict>
          </mc:Fallback>
        </mc:AlternateContent>
      </w:r>
    </w:p>
    <w:p w14:paraId="0000001D" w14:textId="0020C7C5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Signature of Requestor &amp; Date</w:t>
      </w:r>
    </w:p>
    <w:p w14:paraId="0000001E" w14:textId="6253D168" w:rsidR="000B3408" w:rsidRDefault="00132809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editId="31796CA6">
                <wp:simplePos x="0" y="0"/>
                <wp:positionH relativeFrom="column">
                  <wp:posOffset>76201</wp:posOffset>
                </wp:positionH>
                <wp:positionV relativeFrom="paragraph">
                  <wp:posOffset>63500</wp:posOffset>
                </wp:positionV>
                <wp:extent cx="4902835" cy="25400"/>
                <wp:effectExtent l="0" t="0" r="0" b="0"/>
                <wp:wrapNone/>
                <wp:docPr id="160" name="Freeform: 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0933" y="3780000"/>
                          <a:ext cx="489013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0135" h="1" extrusionOk="0">
                              <a:moveTo>
                                <a:pt x="0" y="0"/>
                              </a:moveTo>
                              <a:lnTo>
                                <a:pt x="48901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9389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8F10" id="Freeform: Shape 160" o:spid="_x0000_s1026" style="position:absolute;margin-left:6pt;margin-top:5pt;width:386.05pt;height: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0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" path="m,l4890135,e" strokecolor="#938953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819400" cy="257175"/>
                <wp:effectExtent l="0" t="0" r="0" b="0"/>
                <wp:wrapNone/>
                <wp:docPr id="145" name="Freeform: 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5825" y="3660938"/>
                          <a:ext cx="280035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2800350" y="238125"/>
                              </a:lnTo>
                              <a:lnTo>
                                <a:pt x="28003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D1DB8" w14:textId="77777777" w:rsidR="000B3408" w:rsidRDefault="00132809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his portion will be filled by ICT Service Desk Personnel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819400" cy="257175"/>
                <wp:effectExtent b="0" l="0" r="0" t="0"/>
                <wp:wrapNone/>
                <wp:docPr id="14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63501</wp:posOffset>
                </wp:positionH>
                <wp:positionV relativeFrom="paragraph">
                  <wp:posOffset>38100</wp:posOffset>
                </wp:positionV>
                <wp:extent cx="1076325" cy="257175"/>
                <wp:effectExtent l="0" t="0" r="0" b="0"/>
                <wp:wrapNone/>
                <wp:docPr id="193" name="Freeform: 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363" y="3660938"/>
                          <a:ext cx="1057275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7275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1057275" y="238125"/>
                              </a:lnTo>
                              <a:lnTo>
                                <a:pt x="105727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6B7C9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Received by: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3501</wp:posOffset>
                </wp:positionH>
                <wp:positionV relativeFrom="paragraph">
                  <wp:posOffset>38100</wp:posOffset>
                </wp:positionV>
                <wp:extent cx="1076325" cy="257175"/>
                <wp:effectExtent b="0" l="0" r="0" t="0"/>
                <wp:wrapNone/>
                <wp:docPr id="193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F" w14:textId="6530D41B" w:rsidR="000B3408" w:rsidRDefault="001328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30200</wp:posOffset>
                </wp:positionV>
                <wp:extent cx="168275" cy="158750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50BB22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330200</wp:posOffset>
                </wp:positionV>
                <wp:extent cx="168275" cy="158750"/>
                <wp:effectExtent b="0" l="0" r="0" t="0"/>
                <wp:wrapNone/>
                <wp:docPr id="18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773430" cy="257175"/>
                <wp:effectExtent l="0" t="0" r="0" b="0"/>
                <wp:wrapNone/>
                <wp:docPr id="196" name="Freeform: 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8810" y="3660938"/>
                          <a:ext cx="75438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754380" y="238125"/>
                              </a:lnTo>
                              <a:lnTo>
                                <a:pt x="7543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BF0F3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ccepted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773430" cy="257175"/>
                <wp:effectExtent b="0" l="0" r="0" t="0"/>
                <wp:wrapNone/>
                <wp:docPr id="196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1412875" cy="25400"/>
                <wp:effectExtent l="0" t="0" r="0" b="0"/>
                <wp:wrapNone/>
                <wp:docPr id="154" name="Freeform: 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5913" y="3780000"/>
                          <a:ext cx="140017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0175" h="1" extrusionOk="0">
                              <a:moveTo>
                                <a:pt x="0" y="0"/>
                              </a:moveTo>
                              <a:lnTo>
                                <a:pt x="1400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1412875" cy="25400"/>
                <wp:effectExtent b="0" l="0" r="0" t="0"/>
                <wp:wrapNone/>
                <wp:docPr id="15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8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0" w14:textId="1EA54972" w:rsidR="000B3408" w:rsidRDefault="00180A68">
      <w:pPr>
        <w:spacing w:after="0"/>
        <w:rPr>
          <w:sz w:val="20"/>
          <w:szCs w:val="20"/>
        </w:rPr>
      </w:pPr>
      <w:r w:rsidRPr="00180A6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AA771B" wp14:editId="32A02569">
                <wp:simplePos x="0" y="0"/>
                <wp:positionH relativeFrom="column">
                  <wp:posOffset>449580</wp:posOffset>
                </wp:positionH>
                <wp:positionV relativeFrom="paragraph">
                  <wp:posOffset>108585</wp:posOffset>
                </wp:positionV>
                <wp:extent cx="1666875" cy="387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1BF8" w14:textId="479B2C45" w:rsidR="00180A68" w:rsidRDefault="00180A68">
                            <w:r>
                              <w:t>NICOLJUL O OCHAV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7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margin-left:35.4pt;margin-top:8.55pt;width:131.25pt;height:3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" filled="f" stroked="f">
                <v:textbox>
                  <w:txbxContent>
                    <w:p w14:paraId="406A1BF8" w14:textId="479B2C45" w:rsidR="00180A68" w:rsidRDefault="00180A68">
                      <w:r>
                        <w:t>NICOLJUL O OCHAVI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8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editId="22D5DA20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0</wp:posOffset>
                </wp:positionV>
                <wp:extent cx="1214755" cy="257175"/>
                <wp:effectExtent l="0" t="0" r="0" b="0"/>
                <wp:wrapNone/>
                <wp:docPr id="167" name="Freeform: 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8148" y="3660938"/>
                          <a:ext cx="1195705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5705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1195705" y="238125"/>
                              </a:lnTo>
                              <a:lnTo>
                                <a:pt x="11957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5576D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jected, reason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67" o:spid="_x0000_s1053" style="position:absolute;margin-left:201pt;margin-top:9pt;width:95.6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570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" adj="-11796480,,5400" path="m,l,238125r1195705,l1195705,,,xe" filled="f" stroked="f">
                <v:stroke joinstyle="miter"/>
                <v:formulas/>
                <v:path arrowok="t" o:extrusionok="f" o:connecttype="custom" textboxrect="0,0,1195705,238125"/>
                <v:textbox inset="7pt,3pt,7pt,3pt">
                  <w:txbxContent>
                    <w:p w14:paraId="7EA5576D" w14:textId="77777777" w:rsidR="000B3408" w:rsidRDefault="00132809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jected, reason:</w:t>
                      </w:r>
                    </w:p>
                  </w:txbxContent>
                </v:textbox>
              </v:shape>
            </w:pict>
          </mc:Fallback>
        </mc:AlternateContent>
      </w:r>
      <w:r w:rsidR="00132809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168275" cy="158750"/>
                <wp:effectExtent l="0" t="0" r="0" b="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06808E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168275" cy="158750"/>
                <wp:effectExtent b="0" l="0" r="0" t="0"/>
                <wp:wrapNone/>
                <wp:docPr id="17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1" w14:textId="050775E6" w:rsidR="000B3408" w:rsidRDefault="00132809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editId="7347019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2133600" cy="314960"/>
                <wp:effectExtent l="0" t="0" r="0" b="0"/>
                <wp:wrapNone/>
                <wp:docPr id="178" name="Freeform: 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8725" y="3632045"/>
                          <a:ext cx="2114550" cy="295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50" h="295910" extrusionOk="0">
                              <a:moveTo>
                                <a:pt x="0" y="0"/>
                              </a:moveTo>
                              <a:lnTo>
                                <a:pt x="0" y="295910"/>
                              </a:lnTo>
                              <a:lnTo>
                                <a:pt x="2114550" y="295910"/>
                              </a:lnTo>
                              <a:lnTo>
                                <a:pt x="21145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2A8C7" w14:textId="77777777" w:rsidR="000B3408" w:rsidRDefault="00132809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ignature over Printed Name&amp; D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78" o:spid="_x0000_s1055" style="position:absolute;margin-left:9pt;margin-top:8pt;width:168pt;height:2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4550,29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" adj="-11796480,,5400" path="m,l,295910r2114550,l2114550,,,xe" filled="f" stroked="f">
                <v:stroke joinstyle="miter"/>
                <v:formulas/>
                <v:path arrowok="t" o:extrusionok="f" o:connecttype="custom" textboxrect="0,0,2114550,295910"/>
                <v:textbox inset="7pt,3pt,7pt,3pt">
                  <w:txbxContent>
                    <w:p w14:paraId="41A2A8C7" w14:textId="77777777" w:rsidR="000B3408" w:rsidRDefault="00132809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Signature over Printed Name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1843404" cy="25400"/>
                <wp:effectExtent l="0" t="0" r="0" b="0"/>
                <wp:wrapNone/>
                <wp:docPr id="164" name="Freeform: 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0648" y="3780000"/>
                          <a:ext cx="183070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704" h="1" extrusionOk="0">
                              <a:moveTo>
                                <a:pt x="0" y="0"/>
                              </a:moveTo>
                              <a:lnTo>
                                <a:pt x="183070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1843404" cy="25400"/>
                <wp:effectExtent b="0" l="0" r="0" t="0"/>
                <wp:wrapNone/>
                <wp:docPr id="164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404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hidden="0" allowOverlap="1">
                <wp:simplePos x="0" y="0"/>
                <wp:positionH relativeFrom="column">
                  <wp:posOffset>2547938</wp:posOffset>
                </wp:positionH>
                <wp:positionV relativeFrom="paragraph">
                  <wp:posOffset>85725</wp:posOffset>
                </wp:positionV>
                <wp:extent cx="1116330" cy="257175"/>
                <wp:effectExtent l="0" t="0" r="0" b="0"/>
                <wp:wrapNone/>
                <wp:docPr id="171" name="Freeform: 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7360" y="3660938"/>
                          <a:ext cx="109728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280" h="238125" extrusionOk="0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1097280" y="238125"/>
                              </a:lnTo>
                              <a:lnTo>
                                <a:pt x="10972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07D1F" w14:textId="77777777" w:rsidR="000B3408" w:rsidRDefault="00132809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DS No. (if any)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7938</wp:posOffset>
                </wp:positionH>
                <wp:positionV relativeFrom="paragraph">
                  <wp:posOffset>85725</wp:posOffset>
                </wp:positionV>
                <wp:extent cx="1116330" cy="257175"/>
                <wp:effectExtent b="0" l="0" r="0" t="0"/>
                <wp:wrapNone/>
                <wp:docPr id="17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33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hidden="0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39700</wp:posOffset>
                </wp:positionV>
                <wp:extent cx="168275" cy="15875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213" y="3706975"/>
                          <a:ext cx="1555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562781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39700</wp:posOffset>
                </wp:positionV>
                <wp:extent cx="168275" cy="158750"/>
                <wp:effectExtent b="0" l="0" r="0" t="0"/>
                <wp:wrapNone/>
                <wp:docPr id="15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2" w14:textId="77777777" w:rsidR="000B3408" w:rsidRDefault="00132809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hidden="0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76200</wp:posOffset>
                </wp:positionV>
                <wp:extent cx="1412875" cy="25400"/>
                <wp:effectExtent l="0" t="0" r="0" b="0"/>
                <wp:wrapNone/>
                <wp:docPr id="159" name="Freeform: 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5913" y="3773650"/>
                          <a:ext cx="14001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0175" h="1" extrusionOk="0">
                              <a:moveTo>
                                <a:pt x="0" y="0"/>
                              </a:moveTo>
                              <a:lnTo>
                                <a:pt x="1400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17900</wp:posOffset>
                </wp:positionH>
                <wp:positionV relativeFrom="paragraph">
                  <wp:posOffset>76200</wp:posOffset>
                </wp:positionV>
                <wp:extent cx="1412875" cy="25400"/>
                <wp:effectExtent b="0" l="0" r="0" t="0"/>
                <wp:wrapNone/>
                <wp:docPr id="15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8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3" w14:textId="77777777" w:rsidR="000B3408" w:rsidRDefault="000B3408">
      <w:pPr>
        <w:spacing w:after="0"/>
        <w:rPr>
          <w:sz w:val="18"/>
          <w:szCs w:val="18"/>
        </w:rPr>
      </w:pPr>
    </w:p>
    <w:p w14:paraId="00000024" w14:textId="77777777" w:rsidR="000B3408" w:rsidRDefault="000B3408">
      <w:pPr>
        <w:spacing w:after="0"/>
        <w:rPr>
          <w:sz w:val="18"/>
          <w:szCs w:val="18"/>
        </w:rPr>
      </w:pPr>
    </w:p>
    <w:p w14:paraId="00000025" w14:textId="30946805" w:rsidR="000B3408" w:rsidRDefault="00132809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hidden="0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-126999</wp:posOffset>
                </wp:positionV>
                <wp:extent cx="782955" cy="24765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9285" y="3660938"/>
                          <a:ext cx="773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CF32D" w14:textId="77777777" w:rsidR="000B3408" w:rsidRDefault="00132809">
                            <w:pPr>
                              <w:spacing w:after="0"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RS No.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51200</wp:posOffset>
                </wp:positionH>
                <wp:positionV relativeFrom="paragraph">
                  <wp:posOffset>-126999</wp:posOffset>
                </wp:positionV>
                <wp:extent cx="782955" cy="247650"/>
                <wp:effectExtent b="0" l="0" r="0" t="0"/>
                <wp:wrapNone/>
                <wp:docPr id="17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95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hidden="0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842010" cy="12700"/>
                <wp:effectExtent l="0" t="0" r="0" b="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24995" y="378000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842010" cy="12700"/>
                <wp:effectExtent b="0" l="0" r="0" t="0"/>
                <wp:wrapNone/>
                <wp:docPr id="14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-60324</wp:posOffset>
            </wp:positionV>
            <wp:extent cx="2054860" cy="508000"/>
            <wp:effectExtent l="0" t="0" r="0" b="0"/>
            <wp:wrapNone/>
            <wp:docPr id="19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26" w14:textId="77777777" w:rsidR="000B3408" w:rsidRDefault="0013280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</w:t>
      </w:r>
    </w:p>
    <w:p w14:paraId="00000027" w14:textId="77777777" w:rsidR="000B3408" w:rsidRDefault="0013280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>
        <w:rPr>
          <w:b/>
          <w:sz w:val="24"/>
          <w:szCs w:val="24"/>
        </w:rPr>
        <w:t>ICT Service Response Slip</w:t>
      </w:r>
    </w:p>
    <w:p w14:paraId="00000028" w14:textId="77777777" w:rsidR="000B3408" w:rsidRDefault="00132809">
      <w:pPr>
        <w:spacing w:after="0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448175" cy="12700"/>
                <wp:effectExtent l="0" t="0" r="0" b="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21913" y="378000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448175" cy="12700"/>
                <wp:effectExtent b="0" l="0" r="0" t="0"/>
                <wp:wrapNone/>
                <wp:docPr id="18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81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9" w14:textId="77777777" w:rsidR="000B3408" w:rsidRDefault="00132809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nformation on Action Taken</w:t>
      </w:r>
    </w:p>
    <w:p w14:paraId="0000002A" w14:textId="77777777" w:rsidR="000B3408" w:rsidRDefault="00132809">
      <w:pPr>
        <w:spacing w:after="0"/>
        <w:rPr>
          <w:sz w:val="18"/>
          <w:szCs w:val="18"/>
        </w:rPr>
      </w:pPr>
      <w:r>
        <w:rPr>
          <w:sz w:val="18"/>
          <w:szCs w:val="18"/>
        </w:rPr>
        <w:t>SRF No.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39700</wp:posOffset>
                </wp:positionV>
                <wp:extent cx="1915795" cy="12700"/>
                <wp:effectExtent l="0" t="0" r="0" b="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88103" y="3779683"/>
                          <a:ext cx="191579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9900</wp:posOffset>
                </wp:positionH>
                <wp:positionV relativeFrom="paragraph">
                  <wp:posOffset>139700</wp:posOffset>
                </wp:positionV>
                <wp:extent cx="1915795" cy="12700"/>
                <wp:effectExtent b="0" l="0" r="0" t="0"/>
                <wp:wrapNone/>
                <wp:docPr id="188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B" w14:textId="77777777" w:rsidR="000B3408" w:rsidRDefault="00132809">
      <w:pPr>
        <w:spacing w:after="0"/>
        <w:rPr>
          <w:sz w:val="18"/>
          <w:szCs w:val="18"/>
        </w:rPr>
      </w:pPr>
      <w:r>
        <w:rPr>
          <w:sz w:val="18"/>
          <w:szCs w:val="18"/>
        </w:rPr>
        <w:t>Service Description: *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3764915" cy="12700"/>
                <wp:effectExtent l="0" t="0" r="0" b="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63543" y="3779683"/>
                          <a:ext cx="376491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3764915" cy="12700"/>
                <wp:effectExtent b="0" l="0" r="0" t="0"/>
                <wp:wrapNone/>
                <wp:docPr id="15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491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C" w14:textId="77777777" w:rsidR="000B3408" w:rsidRDefault="00132809">
      <w:pPr>
        <w:spacing w:after="0"/>
        <w:rPr>
          <w:sz w:val="18"/>
          <w:szCs w:val="18"/>
        </w:rPr>
      </w:pPr>
      <w:r>
        <w:rPr>
          <w:sz w:val="18"/>
          <w:szCs w:val="18"/>
        </w:rPr>
        <w:t>Details on action taken: *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52400</wp:posOffset>
                </wp:positionV>
                <wp:extent cx="4754245" cy="1050925"/>
                <wp:effectExtent l="0" t="0" r="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3640" y="3259300"/>
                          <a:ext cx="47447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93895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2A7F9" w14:textId="77777777" w:rsidR="000B3408" w:rsidRDefault="000B340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1</wp:posOffset>
                </wp:positionH>
                <wp:positionV relativeFrom="paragraph">
                  <wp:posOffset>152400</wp:posOffset>
                </wp:positionV>
                <wp:extent cx="4754245" cy="1050925"/>
                <wp:effectExtent b="0" l="0" r="0" t="0"/>
                <wp:wrapNone/>
                <wp:docPr id="17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245" cy="1050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D" w14:textId="77777777" w:rsidR="000B3408" w:rsidRDefault="000B3408">
      <w:pPr>
        <w:spacing w:after="0"/>
        <w:rPr>
          <w:sz w:val="18"/>
          <w:szCs w:val="18"/>
        </w:rPr>
      </w:pPr>
    </w:p>
    <w:p w14:paraId="0000002E" w14:textId="77777777" w:rsidR="000B3408" w:rsidRDefault="000B3408">
      <w:pPr>
        <w:spacing w:after="0"/>
        <w:rPr>
          <w:sz w:val="18"/>
          <w:szCs w:val="18"/>
        </w:rPr>
      </w:pPr>
    </w:p>
    <w:p w14:paraId="0000002F" w14:textId="77777777" w:rsidR="000B3408" w:rsidRDefault="000B3408">
      <w:pPr>
        <w:spacing w:after="0"/>
        <w:rPr>
          <w:sz w:val="18"/>
          <w:szCs w:val="18"/>
        </w:rPr>
      </w:pPr>
    </w:p>
    <w:p w14:paraId="00000030" w14:textId="77777777" w:rsidR="000B3408" w:rsidRDefault="000B3408">
      <w:pPr>
        <w:spacing w:after="0"/>
        <w:rPr>
          <w:sz w:val="18"/>
          <w:szCs w:val="18"/>
        </w:rPr>
      </w:pPr>
    </w:p>
    <w:p w14:paraId="00000031" w14:textId="77777777" w:rsidR="000B3408" w:rsidRDefault="000B3408">
      <w:pPr>
        <w:spacing w:after="0"/>
        <w:rPr>
          <w:sz w:val="18"/>
          <w:szCs w:val="18"/>
        </w:rPr>
      </w:pPr>
    </w:p>
    <w:p w14:paraId="00000032" w14:textId="77777777" w:rsidR="000B3408" w:rsidRDefault="000B3408">
      <w:pPr>
        <w:spacing w:after="0"/>
        <w:rPr>
          <w:sz w:val="18"/>
          <w:szCs w:val="18"/>
        </w:rPr>
      </w:pPr>
    </w:p>
    <w:p w14:paraId="00000033" w14:textId="4738DA19" w:rsidR="000B3408" w:rsidRDefault="000B3408">
      <w:pPr>
        <w:spacing w:after="0"/>
        <w:rPr>
          <w:sz w:val="18"/>
          <w:szCs w:val="18"/>
        </w:rPr>
      </w:pPr>
    </w:p>
    <w:p w14:paraId="00000034" w14:textId="7FC86F2A" w:rsidR="000B3408" w:rsidRDefault="0013280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Solved</w:t>
      </w:r>
      <w:r>
        <w:rPr>
          <w:sz w:val="18"/>
          <w:szCs w:val="18"/>
        </w:rPr>
        <w:tab/>
        <w:t>Unsolved, reason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B4473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1</wp:posOffset>
                </wp:positionH>
                <wp:positionV relativeFrom="paragraph">
                  <wp:posOffset>0</wp:posOffset>
                </wp:positionV>
                <wp:extent cx="152400" cy="142875"/>
                <wp:effectExtent b="0" l="0" r="0" t="0"/>
                <wp:wrapNone/>
                <wp:docPr id="163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42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hidden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3325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BB992B" w14:textId="77777777" w:rsidR="000B3408" w:rsidRDefault="000B34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36600</wp:posOffset>
                </wp:positionH>
                <wp:positionV relativeFrom="paragraph">
                  <wp:posOffset>0</wp:posOffset>
                </wp:positionV>
                <wp:extent cx="152400" cy="142875"/>
                <wp:effectExtent b="0" l="0" r="0" t="0"/>
                <wp:wrapNone/>
                <wp:docPr id="15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42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39700</wp:posOffset>
                </wp:positionV>
                <wp:extent cx="2927985" cy="12700"/>
                <wp:effectExtent l="0" t="0" r="0" b="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2008" y="3780000"/>
                          <a:ext cx="2927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54200</wp:posOffset>
                </wp:positionH>
                <wp:positionV relativeFrom="paragraph">
                  <wp:posOffset>139700</wp:posOffset>
                </wp:positionV>
                <wp:extent cx="2927985" cy="12700"/>
                <wp:effectExtent b="0" l="0" r="0" t="0"/>
                <wp:wrapNone/>
                <wp:docPr id="190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79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5" w14:textId="57C5AC5A" w:rsidR="000B3408" w:rsidRDefault="000B3408">
      <w:pPr>
        <w:spacing w:after="0"/>
        <w:rPr>
          <w:sz w:val="18"/>
          <w:szCs w:val="18"/>
        </w:rPr>
      </w:pPr>
    </w:p>
    <w:tbl>
      <w:tblPr>
        <w:tblStyle w:val="a"/>
        <w:tblW w:w="7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55"/>
        <w:gridCol w:w="2527"/>
      </w:tblGrid>
      <w:tr w:rsidR="000B3408" w14:paraId="45EFF1FE" w14:textId="77777777">
        <w:tc>
          <w:tcPr>
            <w:tcW w:w="2535" w:type="dxa"/>
          </w:tcPr>
          <w:p w14:paraId="70970576" w14:textId="77777777" w:rsidR="00180A68" w:rsidRDefault="001328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ecuted &amp; </w:t>
            </w:r>
            <w:proofErr w:type="gramStart"/>
            <w:r>
              <w:rPr>
                <w:b/>
                <w:sz w:val="18"/>
                <w:szCs w:val="18"/>
              </w:rPr>
              <w:t>Prepared</w:t>
            </w:r>
            <w:proofErr w:type="gramEnd"/>
            <w:r>
              <w:rPr>
                <w:b/>
                <w:sz w:val="18"/>
                <w:szCs w:val="18"/>
              </w:rPr>
              <w:t xml:space="preserve"> by</w:t>
            </w:r>
            <w:r>
              <w:rPr>
                <w:sz w:val="18"/>
                <w:szCs w:val="18"/>
              </w:rPr>
              <w:t>:</w:t>
            </w:r>
          </w:p>
          <w:p w14:paraId="00000036" w14:textId="75B5DF00" w:rsidR="000B3408" w:rsidRDefault="00180A68" w:rsidP="00180A6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ICOLJUL O OCHAVILLO</w:t>
            </w:r>
            <w:r w:rsidR="00132809">
              <w:rPr>
                <w:sz w:val="18"/>
                <w:szCs w:val="18"/>
              </w:rPr>
              <w:tab/>
            </w:r>
          </w:p>
        </w:tc>
        <w:tc>
          <w:tcPr>
            <w:tcW w:w="2555" w:type="dxa"/>
          </w:tcPr>
          <w:p w14:paraId="00000037" w14:textId="77777777" w:rsidR="000B3408" w:rsidRDefault="00132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ved by </w:t>
            </w:r>
            <w:r>
              <w:rPr>
                <w:sz w:val="18"/>
                <w:szCs w:val="18"/>
              </w:rPr>
              <w:t>(Requisitioner)</w:t>
            </w:r>
            <w:r>
              <w:rPr>
                <w:b/>
                <w:sz w:val="18"/>
                <w:szCs w:val="18"/>
              </w:rPr>
              <w:t>:</w:t>
            </w:r>
          </w:p>
          <w:p w14:paraId="00000038" w14:textId="77777777" w:rsidR="000B3408" w:rsidRDefault="000B3408">
            <w:pPr>
              <w:rPr>
                <w:b/>
                <w:sz w:val="18"/>
                <w:szCs w:val="18"/>
              </w:rPr>
            </w:pPr>
          </w:p>
          <w:p w14:paraId="00000039" w14:textId="77777777" w:rsidR="000B3408" w:rsidRDefault="000B3408">
            <w:pPr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</w:tcPr>
          <w:p w14:paraId="0000003A" w14:textId="77777777" w:rsidR="000B3408" w:rsidRDefault="00132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d by</w:t>
            </w:r>
            <w:r>
              <w:rPr>
                <w:sz w:val="18"/>
                <w:szCs w:val="18"/>
              </w:rPr>
              <w:t xml:space="preserve"> (ICT Head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0B3408" w14:paraId="21238247" w14:textId="77777777">
        <w:tc>
          <w:tcPr>
            <w:tcW w:w="2535" w:type="dxa"/>
          </w:tcPr>
          <w:p w14:paraId="0000003B" w14:textId="00364BB6" w:rsidR="000B3408" w:rsidRDefault="00132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55" w:type="dxa"/>
          </w:tcPr>
          <w:p w14:paraId="0000003C" w14:textId="60510898" w:rsidR="000B3408" w:rsidRDefault="00132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27" w:type="dxa"/>
          </w:tcPr>
          <w:p w14:paraId="0000003D" w14:textId="77777777" w:rsidR="000B3408" w:rsidRDefault="00132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14:paraId="0000003E" w14:textId="5B00E739" w:rsidR="000B3408" w:rsidRDefault="000B3408">
      <w:pPr>
        <w:spacing w:after="0"/>
        <w:rPr>
          <w:sz w:val="18"/>
          <w:szCs w:val="18"/>
        </w:rPr>
      </w:pPr>
    </w:p>
    <w:p w14:paraId="0000003F" w14:textId="4386158E" w:rsidR="000B3408" w:rsidRDefault="00132809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editId="32C67191">
                <wp:simplePos x="0" y="0"/>
                <wp:positionH relativeFrom="column">
                  <wp:posOffset>3251200</wp:posOffset>
                </wp:positionH>
                <wp:positionV relativeFrom="paragraph">
                  <wp:posOffset>114300</wp:posOffset>
                </wp:positionV>
                <wp:extent cx="782955" cy="24765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9285" y="3660938"/>
                          <a:ext cx="773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EE561" w14:textId="77777777" w:rsidR="000B3408" w:rsidRDefault="000B3408">
                            <w:pPr>
                              <w:spacing w:after="0" w:line="275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62" style="position:absolute;margin-left:256pt;margin-top:9pt;width:61.6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" filled="f" stroked="f">
                <v:textbox inset="2.53958mm,1.2694mm,2.53958mm,1.2694mm">
                  <w:txbxContent>
                    <w:p w14:paraId="253EE561" w14:textId="77777777" w:rsidR="000B3408" w:rsidRDefault="000B3408">
                      <w:pPr>
                        <w:spacing w:after="0" w:line="275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40" w14:textId="024CD1C8" w:rsidR="000B3408" w:rsidRDefault="000B3408">
      <w:pPr>
        <w:spacing w:after="0" w:line="240" w:lineRule="auto"/>
        <w:rPr>
          <w:b/>
          <w:sz w:val="18"/>
          <w:szCs w:val="18"/>
        </w:rPr>
      </w:pPr>
    </w:p>
    <w:p w14:paraId="00000041" w14:textId="4858057F" w:rsidR="000B3408" w:rsidRDefault="000B3408">
      <w:pPr>
        <w:spacing w:after="0" w:line="240" w:lineRule="auto"/>
        <w:rPr>
          <w:b/>
          <w:sz w:val="18"/>
          <w:szCs w:val="18"/>
        </w:rPr>
      </w:pPr>
    </w:p>
    <w:p w14:paraId="00000042" w14:textId="5D38F1E4" w:rsidR="000B3408" w:rsidRDefault="000B3408">
      <w:pPr>
        <w:spacing w:after="0"/>
        <w:rPr>
          <w:sz w:val="20"/>
          <w:szCs w:val="20"/>
        </w:rPr>
      </w:pPr>
      <w:bookmarkStart w:id="0" w:name="_heading=h.gjdgxs" w:colFirst="0" w:colLast="0"/>
      <w:bookmarkEnd w:id="0"/>
    </w:p>
    <w:sectPr w:rsidR="000B3408">
      <w:footerReference w:type="default" r:id="rId63"/>
      <w:pgSz w:w="16839" w:h="11907" w:orient="landscape"/>
      <w:pgMar w:top="432" w:right="432" w:bottom="432" w:left="432" w:header="720" w:footer="0" w:gutter="0"/>
      <w:pgNumType w:start="1"/>
      <w:cols w:num="2" w:space="720" w:equalWidth="0">
        <w:col w:w="7627" w:space="720"/>
        <w:col w:w="762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D8A6" w14:textId="77777777" w:rsidR="00132809" w:rsidRDefault="00132809">
      <w:pPr>
        <w:spacing w:after="0" w:line="240" w:lineRule="auto"/>
      </w:pPr>
      <w:r>
        <w:separator/>
      </w:r>
    </w:p>
  </w:endnote>
  <w:endnote w:type="continuationSeparator" w:id="0">
    <w:p w14:paraId="46A33112" w14:textId="77777777" w:rsidR="00132809" w:rsidRDefault="0013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0B3408" w:rsidRDefault="001328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F-ICT-005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00000044" w14:textId="77777777" w:rsidR="000B3408" w:rsidRDefault="001328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Rev. 0 07/01/2015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FDA4" w14:textId="77777777" w:rsidR="00132809" w:rsidRDefault="00132809">
      <w:pPr>
        <w:spacing w:after="0" w:line="240" w:lineRule="auto"/>
      </w:pPr>
      <w:r>
        <w:separator/>
      </w:r>
    </w:p>
  </w:footnote>
  <w:footnote w:type="continuationSeparator" w:id="0">
    <w:p w14:paraId="1877729D" w14:textId="77777777" w:rsidR="00132809" w:rsidRDefault="00132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08"/>
    <w:rsid w:val="000B3408"/>
    <w:rsid w:val="00132809"/>
    <w:rsid w:val="0018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FE8C"/>
  <w15:docId w15:val="{4120435A-CFB4-4210-ABF2-0AA0EFDE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4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7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65"/>
  </w:style>
  <w:style w:type="paragraph" w:styleId="Footer">
    <w:name w:val="footer"/>
    <w:basedOn w:val="Normal"/>
    <w:link w:val="FooterChar"/>
    <w:uiPriority w:val="99"/>
    <w:unhideWhenUsed/>
    <w:rsid w:val="0063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6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01159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42.png"/><Relationship Id="rId26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54.png"/><Relationship Id="rId47" Type="http://schemas.openxmlformats.org/officeDocument/2006/relationships/image" Target="media/image39.png"/><Relationship Id="rId50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5.png"/><Relationship Id="rId17" Type="http://schemas.openxmlformats.org/officeDocument/2006/relationships/image" Target="media/image4.png"/><Relationship Id="rId25" Type="http://schemas.openxmlformats.org/officeDocument/2006/relationships/image" Target="media/image53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59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25.png"/><Relationship Id="rId20" Type="http://schemas.openxmlformats.org/officeDocument/2006/relationships/image" Target="media/image49.png"/><Relationship Id="rId29" Type="http://schemas.openxmlformats.org/officeDocument/2006/relationships/image" Target="media/image10.png"/><Relationship Id="rId41" Type="http://schemas.openxmlformats.org/officeDocument/2006/relationships/image" Target="media/image5.png"/><Relationship Id="rId54" Type="http://schemas.openxmlformats.org/officeDocument/2006/relationships/image" Target="media/image6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7.png"/><Relationship Id="rId24" Type="http://schemas.openxmlformats.org/officeDocument/2006/relationships/image" Target="media/image2.png"/><Relationship Id="rId32" Type="http://schemas.openxmlformats.org/officeDocument/2006/relationships/image" Target="media/image29.png"/><Relationship Id="rId37" Type="http://schemas.openxmlformats.org/officeDocument/2006/relationships/image" Target="media/image56.png"/><Relationship Id="rId45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6.png"/><Relationship Id="rId23" Type="http://schemas.openxmlformats.org/officeDocument/2006/relationships/image" Target="media/image17.png"/><Relationship Id="rId28" Type="http://schemas.openxmlformats.org/officeDocument/2006/relationships/image" Target="media/image26.png"/><Relationship Id="rId36" Type="http://schemas.openxmlformats.org/officeDocument/2006/relationships/image" Target="media/image28.png"/><Relationship Id="rId49" Type="http://schemas.openxmlformats.org/officeDocument/2006/relationships/image" Target="media/image24.png"/><Relationship Id="rId57" Type="http://schemas.openxmlformats.org/officeDocument/2006/relationships/image" Target="media/image48.png"/><Relationship Id="rId61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8.png"/><Relationship Id="rId31" Type="http://schemas.openxmlformats.org/officeDocument/2006/relationships/image" Target="media/image22.png"/><Relationship Id="rId44" Type="http://schemas.openxmlformats.org/officeDocument/2006/relationships/image" Target="media/image57.png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1.png"/><Relationship Id="rId14" Type="http://schemas.openxmlformats.org/officeDocument/2006/relationships/image" Target="media/image34.png"/><Relationship Id="rId22" Type="http://schemas.openxmlformats.org/officeDocument/2006/relationships/image" Target="media/image35.png"/><Relationship Id="rId27" Type="http://schemas.openxmlformats.org/officeDocument/2006/relationships/image" Target="media/image36.png"/><Relationship Id="rId30" Type="http://schemas.openxmlformats.org/officeDocument/2006/relationships/image" Target="media/image32.png"/><Relationship Id="rId35" Type="http://schemas.openxmlformats.org/officeDocument/2006/relationships/image" Target="media/image8.png"/><Relationship Id="rId43" Type="http://schemas.openxmlformats.org/officeDocument/2006/relationships/image" Target="media/image4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YwkVN/LE3vxQUzOaQOe3SV2gvQ==">AMUW2mVp2kvZ9+8lZu7FkW5pO8QxYX1QVG004P4mtjHNDkZvuLPh+VuAKKn2+S3fslwQlTMnMHPav50jf5utjJ1lSN0OLGBHlJWIGFxMOeEvrHxR69CxQx97/r6UbEajOQxJyVCfIn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3B03D7-B82F-44EA-BEE4-FA4207BF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Admin</cp:lastModifiedBy>
  <cp:revision>2</cp:revision>
  <dcterms:created xsi:type="dcterms:W3CDTF">2015-06-04T05:21:00Z</dcterms:created>
  <dcterms:modified xsi:type="dcterms:W3CDTF">2022-11-10T02:21:00Z</dcterms:modified>
</cp:coreProperties>
</file>